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2836"/>
        <w:gridCol w:w="2126"/>
        <w:gridCol w:w="4820"/>
      </w:tblGrid>
      <w:tr w:rsidR="00EA4183" w14:paraId="340EFAD2" w14:textId="77777777" w:rsidTr="00EA4183">
        <w:tc>
          <w:tcPr>
            <w:tcW w:w="9782" w:type="dxa"/>
            <w:gridSpan w:val="3"/>
          </w:tcPr>
          <w:p w14:paraId="71D92FE3" w14:textId="5D0FD6E6" w:rsidR="005823AA" w:rsidRDefault="00000000">
            <w:r>
              <w:t>Document Title  -</w:t>
            </w:r>
          </w:p>
        </w:tc>
      </w:tr>
      <w:tr w:rsidR="00EA4183" w14:paraId="14C129A7" w14:textId="77777777" w:rsidTr="00DA03C6">
        <w:tc>
          <w:tcPr>
            <w:tcW w:w="2836" w:type="dxa"/>
          </w:tcPr>
          <w:p w14:paraId="3DB91EBC" w14:textId="77777777" w:rsidR="005823AA" w:rsidRDefault="00000000">
            <w:r>
              <w:t>TenneT Document ID</w:t>
            </w:r>
          </w:p>
        </w:tc>
        <w:tc>
          <w:tcPr>
            <w:tcW w:w="2126" w:type="dxa"/>
          </w:tcPr>
          <w:p w14:paraId="01DCE0FA" w14:textId="77777777" w:rsidR="005823AA" w:rsidRDefault="00000000">
            <w:r>
              <w:t>TenneT Revision</w:t>
            </w:r>
          </w:p>
        </w:tc>
        <w:tc>
          <w:tcPr>
            <w:tcW w:w="4820" w:type="dxa"/>
          </w:tcPr>
          <w:p w14:paraId="11AF7FA9" w14:textId="77777777" w:rsidR="005823AA" w:rsidRDefault="00000000">
            <w:r>
              <w:t>Project Name</w:t>
            </w:r>
            <w:r>
              <w:br/>
              <w:t>IJmuiden Ver Beta</w:t>
            </w:r>
          </w:p>
        </w:tc>
      </w:tr>
      <w:tr w:rsidR="00EA4183" w14:paraId="3DE1DEE6" w14:textId="77777777" w:rsidTr="00DA03C6">
        <w:tc>
          <w:tcPr>
            <w:tcW w:w="2836" w:type="dxa"/>
          </w:tcPr>
          <w:p w14:paraId="51679913" w14:textId="77777777" w:rsidR="005823AA" w:rsidRDefault="00000000">
            <w:r>
              <w:t>Originator´s Document ID</w:t>
            </w:r>
          </w:p>
        </w:tc>
        <w:tc>
          <w:tcPr>
            <w:tcW w:w="2126" w:type="dxa"/>
          </w:tcPr>
          <w:p w14:paraId="0E684A98" w14:textId="77777777" w:rsidR="005823AA" w:rsidRDefault="00000000">
            <w:r>
              <w:t>Originator´s Revision</w:t>
            </w:r>
          </w:p>
        </w:tc>
        <w:tc>
          <w:tcPr>
            <w:tcW w:w="4820" w:type="dxa"/>
          </w:tcPr>
          <w:p w14:paraId="520250C8" w14:textId="77777777" w:rsidR="005823AA" w:rsidRDefault="00000000">
            <w:r>
              <w:t>Asset Document Reference</w:t>
            </w:r>
          </w:p>
        </w:tc>
      </w:tr>
      <w:tr w:rsidR="00EA4183" w14:paraId="08E7D65A" w14:textId="77777777" w:rsidTr="00DA03C6">
        <w:tc>
          <w:tcPr>
            <w:tcW w:w="4962" w:type="dxa"/>
            <w:gridSpan w:val="2"/>
          </w:tcPr>
          <w:p w14:paraId="1D30FA05" w14:textId="77777777" w:rsidR="005823AA" w:rsidRDefault="00000000">
            <w:r>
              <w:t>Contractor</w:t>
            </w:r>
          </w:p>
        </w:tc>
        <w:tc>
          <w:tcPr>
            <w:tcW w:w="4820" w:type="dxa"/>
          </w:tcPr>
          <w:p w14:paraId="7AF44AD5" w14:textId="77777777" w:rsidR="005823AA" w:rsidRDefault="00000000">
            <w:r>
              <w:t>Contract Number</w:t>
            </w:r>
          </w:p>
        </w:tc>
      </w:tr>
      <w:tr w:rsidR="00EA4183" w14:paraId="0B004F3D" w14:textId="77777777" w:rsidTr="00DA03C6">
        <w:tc>
          <w:tcPr>
            <w:tcW w:w="4962" w:type="dxa"/>
            <w:gridSpan w:val="2"/>
          </w:tcPr>
          <w:p w14:paraId="4116EFAB" w14:textId="77777777" w:rsidR="005823AA" w:rsidRDefault="00000000">
            <w:r>
              <w:t>Purpose of Submission</w:t>
            </w:r>
          </w:p>
        </w:tc>
        <w:tc>
          <w:tcPr>
            <w:tcW w:w="4820" w:type="dxa"/>
          </w:tcPr>
          <w:p w14:paraId="27F55D12" w14:textId="77777777" w:rsidR="005823AA" w:rsidRDefault="00000000">
            <w:r>
              <w:t>WBS Code</w:t>
            </w:r>
          </w:p>
        </w:tc>
      </w:tr>
      <w:tr w:rsidR="00EA4183" w14:paraId="2C63FDDF" w14:textId="77777777" w:rsidTr="00DA03C6">
        <w:tc>
          <w:tcPr>
            <w:tcW w:w="4962" w:type="dxa"/>
            <w:gridSpan w:val="2"/>
          </w:tcPr>
          <w:p w14:paraId="25EC8684" w14:textId="77777777" w:rsidR="005823AA" w:rsidRDefault="00000000">
            <w:r>
              <w:t>Purpose of Issue</w:t>
            </w:r>
          </w:p>
        </w:tc>
        <w:tc>
          <w:tcPr>
            <w:tcW w:w="4820" w:type="dxa"/>
          </w:tcPr>
          <w:p w14:paraId="7DF147FF" w14:textId="77777777" w:rsidR="005823AA" w:rsidRDefault="00000000">
            <w:r>
              <w:t>WBS Name</w:t>
            </w:r>
          </w:p>
        </w:tc>
      </w:tr>
      <w:tr w:rsidR="00EA4183" w14:paraId="1B8675D6" w14:textId="77777777" w:rsidTr="00DA03C6">
        <w:tc>
          <w:tcPr>
            <w:tcW w:w="4962" w:type="dxa"/>
            <w:gridSpan w:val="2"/>
          </w:tcPr>
          <w:p w14:paraId="130F0DC9" w14:textId="3FEA05C5" w:rsidR="005823AA" w:rsidRDefault="00000000">
            <w:r>
              <w:t>Book</w:t>
            </w:r>
          </w:p>
        </w:tc>
        <w:tc>
          <w:tcPr>
            <w:tcW w:w="4820" w:type="dxa"/>
          </w:tcPr>
          <w:p w14:paraId="43908D38" w14:textId="77777777" w:rsidR="005823AA" w:rsidRDefault="00000000">
            <w:r>
              <w:t>DCC#</w:t>
            </w:r>
          </w:p>
        </w:tc>
      </w:tr>
      <w:tr w:rsidR="00EA4183" w14:paraId="2149A3DF" w14:textId="77777777" w:rsidTr="00DA03C6">
        <w:tc>
          <w:tcPr>
            <w:tcW w:w="4962" w:type="dxa"/>
            <w:gridSpan w:val="2"/>
          </w:tcPr>
          <w:p w14:paraId="10635A14" w14:textId="77777777" w:rsidR="005823AA" w:rsidRDefault="00000000">
            <w:r>
              <w:t>Chapter</w:t>
            </w:r>
          </w:p>
        </w:tc>
        <w:tc>
          <w:tcPr>
            <w:tcW w:w="4820" w:type="dxa"/>
          </w:tcPr>
          <w:p w14:paraId="4E8361BE" w14:textId="77777777" w:rsidR="005823AA" w:rsidRDefault="00000000">
            <w:r>
              <w:t>Document Kind</w:t>
            </w:r>
          </w:p>
        </w:tc>
      </w:tr>
      <w:tr w:rsidR="00EA4183" w14:paraId="54C0590E" w14:textId="77777777" w:rsidTr="00DA03C6">
        <w:tc>
          <w:tcPr>
            <w:tcW w:w="4962" w:type="dxa"/>
            <w:gridSpan w:val="2"/>
          </w:tcPr>
          <w:p w14:paraId="2120606E" w14:textId="77777777" w:rsidR="005823AA" w:rsidRDefault="00000000">
            <w:r>
              <w:t>Subchapter</w:t>
            </w:r>
          </w:p>
        </w:tc>
        <w:tc>
          <w:tcPr>
            <w:tcW w:w="4820" w:type="dxa"/>
          </w:tcPr>
          <w:p w14:paraId="72201B33" w14:textId="77777777" w:rsidR="005823AA" w:rsidRDefault="00000000">
            <w:r>
              <w:t>Security Level</w:t>
            </w:r>
          </w:p>
        </w:tc>
      </w:tr>
      <w:tr w:rsidR="00EA4183" w14:paraId="57A1781B" w14:textId="77777777" w:rsidTr="00DA03C6">
        <w:tblPrEx>
          <w:tblCellMar>
            <w:left w:w="70" w:type="dxa"/>
            <w:right w:w="70" w:type="dxa"/>
          </w:tblCellMar>
        </w:tblPrEx>
        <w:trPr>
          <w:trHeight w:val="1136"/>
        </w:trPr>
        <w:tc>
          <w:tcPr>
            <w:tcW w:w="4962" w:type="dxa"/>
            <w:gridSpan w:val="2"/>
          </w:tcPr>
          <w:p w14:paraId="72254CB8" w14:textId="462C8252" w:rsidR="005823AA" w:rsidRDefault="005823AA"/>
        </w:tc>
        <w:tc>
          <w:tcPr>
            <w:tcW w:w="4820" w:type="dxa"/>
            <w:vAlign w:val="center"/>
          </w:tcPr>
          <w:p w14:paraId="1BFD187F" w14:textId="34905516" w:rsidR="005823AA" w:rsidRDefault="005823AA" w:rsidP="00973058"/>
        </w:tc>
      </w:tr>
    </w:tbl>
    <w:p w14:paraId="688997F2" w14:textId="77777777" w:rsidR="00890320" w:rsidRDefault="00890320" w:rsidP="00890320">
      <w:pPr>
        <w:spacing w:line="240" w:lineRule="auto"/>
        <w:rPr>
          <w:rFonts w:cs="Arial"/>
          <w:szCs w:val="20"/>
        </w:rPr>
      </w:pPr>
    </w:p>
    <w:p w14:paraId="01970D96" w14:textId="77777777" w:rsidR="00C17E5E" w:rsidRDefault="00C17E5E" w:rsidP="00890320">
      <w:pPr>
        <w:spacing w:line="240" w:lineRule="auto"/>
        <w:rPr>
          <w:rFonts w:cs="Arial"/>
          <w:szCs w:val="20"/>
        </w:rPr>
      </w:pPr>
    </w:p>
    <w:tbl>
      <w:tblPr>
        <w:tblStyle w:val="Tabel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EA4183" w14:paraId="287A5704" w14:textId="77777777" w:rsidTr="002A741A">
        <w:trPr>
          <w:cantSplit/>
          <w:tblHeader/>
        </w:trPr>
        <w:tc>
          <w:tcPr>
            <w:tcW w:w="9782" w:type="dxa"/>
            <w:gridSpan w:val="2"/>
          </w:tcPr>
          <w:p w14:paraId="1AF0F1D6" w14:textId="77777777" w:rsidR="00EA4183" w:rsidRPr="00DA03C6" w:rsidRDefault="003263BA" w:rsidP="00890320">
            <w:pPr>
              <w:spacing w:line="240" w:lineRule="auto"/>
              <w:rPr>
                <w:rFonts w:cs="Arial"/>
                <w:b/>
                <w:bCs/>
                <w:sz w:val="22"/>
                <w:lang w:val="en-US"/>
              </w:rPr>
            </w:pPr>
            <w:r w:rsidRPr="00DA03C6">
              <w:rPr>
                <w:rFonts w:cs="Arial"/>
                <w:b/>
                <w:bCs/>
                <w:sz w:val="22"/>
                <w:lang w:val="en-US"/>
              </w:rPr>
              <w:t xml:space="preserve">Full </w:t>
            </w:r>
            <w:r w:rsidR="00EA4183" w:rsidRPr="00DA03C6">
              <w:rPr>
                <w:rFonts w:cs="Arial"/>
                <w:b/>
                <w:bCs/>
                <w:sz w:val="22"/>
                <w:lang w:val="en-US"/>
              </w:rPr>
              <w:t>Item Designation</w:t>
            </w:r>
            <w:r w:rsidRPr="00DA03C6">
              <w:rPr>
                <w:rFonts w:cs="Arial"/>
                <w:b/>
                <w:bCs/>
                <w:sz w:val="22"/>
                <w:lang w:val="en-US"/>
              </w:rPr>
              <w:t xml:space="preserve"> List</w:t>
            </w:r>
          </w:p>
        </w:tc>
      </w:tr>
      <w:tr w:rsidR="00EA4183" w14:paraId="07412201" w14:textId="77777777" w:rsidTr="002A741A">
        <w:trPr>
          <w:cantSplit/>
        </w:trPr>
        <w:tc>
          <w:tcPr>
            <w:tcW w:w="4962" w:type="dxa"/>
          </w:tcPr>
          <w:p w14:paraId="7869033D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820" w:type="dxa"/>
          </w:tcPr>
          <w:p w14:paraId="6FAE27FE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4183" w14:paraId="3B6499EF" w14:textId="77777777" w:rsidTr="002A741A">
        <w:trPr>
          <w:cantSplit/>
        </w:trPr>
        <w:tc>
          <w:tcPr>
            <w:tcW w:w="4962" w:type="dxa"/>
          </w:tcPr>
          <w:p w14:paraId="68C23509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820" w:type="dxa"/>
          </w:tcPr>
          <w:p w14:paraId="7D798EB4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4183" w14:paraId="3F046F71" w14:textId="77777777" w:rsidTr="002A741A">
        <w:trPr>
          <w:cantSplit/>
        </w:trPr>
        <w:tc>
          <w:tcPr>
            <w:tcW w:w="4962" w:type="dxa"/>
          </w:tcPr>
          <w:p w14:paraId="1D723A1F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820" w:type="dxa"/>
          </w:tcPr>
          <w:p w14:paraId="422C7800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4183" w14:paraId="08DE6651" w14:textId="77777777" w:rsidTr="002A741A">
        <w:trPr>
          <w:cantSplit/>
        </w:trPr>
        <w:tc>
          <w:tcPr>
            <w:tcW w:w="4962" w:type="dxa"/>
          </w:tcPr>
          <w:p w14:paraId="28341AEB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820" w:type="dxa"/>
          </w:tcPr>
          <w:p w14:paraId="71F96D2E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4183" w14:paraId="05DBD14E" w14:textId="77777777" w:rsidTr="002A741A">
        <w:trPr>
          <w:cantSplit/>
        </w:trPr>
        <w:tc>
          <w:tcPr>
            <w:tcW w:w="4962" w:type="dxa"/>
          </w:tcPr>
          <w:p w14:paraId="5707D46B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820" w:type="dxa"/>
          </w:tcPr>
          <w:p w14:paraId="626CE00A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4183" w14:paraId="3FE50372" w14:textId="77777777" w:rsidTr="002A741A">
        <w:trPr>
          <w:cantSplit/>
        </w:trPr>
        <w:tc>
          <w:tcPr>
            <w:tcW w:w="4962" w:type="dxa"/>
          </w:tcPr>
          <w:p w14:paraId="5CF93F80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820" w:type="dxa"/>
          </w:tcPr>
          <w:p w14:paraId="61060B1B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4183" w14:paraId="709E262D" w14:textId="77777777" w:rsidTr="002A741A">
        <w:trPr>
          <w:cantSplit/>
        </w:trPr>
        <w:tc>
          <w:tcPr>
            <w:tcW w:w="4962" w:type="dxa"/>
          </w:tcPr>
          <w:p w14:paraId="4FC1F0D3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820" w:type="dxa"/>
          </w:tcPr>
          <w:p w14:paraId="5E40A245" w14:textId="77777777" w:rsidR="00EB738D" w:rsidRPr="00DA03C6" w:rsidRDefault="00EB738D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4183" w14:paraId="0F887BC2" w14:textId="77777777" w:rsidTr="002A741A">
        <w:trPr>
          <w:cantSplit/>
        </w:trPr>
        <w:tc>
          <w:tcPr>
            <w:tcW w:w="4962" w:type="dxa"/>
          </w:tcPr>
          <w:p w14:paraId="7E2B88E0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820" w:type="dxa"/>
          </w:tcPr>
          <w:p w14:paraId="672EF561" w14:textId="77777777" w:rsidR="00EB738D" w:rsidRPr="00DA03C6" w:rsidRDefault="00EB738D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4183" w14:paraId="30B5D012" w14:textId="77777777" w:rsidTr="002A741A">
        <w:trPr>
          <w:cantSplit/>
        </w:trPr>
        <w:tc>
          <w:tcPr>
            <w:tcW w:w="4962" w:type="dxa"/>
          </w:tcPr>
          <w:p w14:paraId="02007C13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820" w:type="dxa"/>
          </w:tcPr>
          <w:p w14:paraId="67A49A06" w14:textId="77777777" w:rsidR="00EB738D" w:rsidRPr="00DA03C6" w:rsidRDefault="00EB738D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4183" w14:paraId="1BE73B71" w14:textId="77777777" w:rsidTr="002A741A">
        <w:trPr>
          <w:cantSplit/>
        </w:trPr>
        <w:tc>
          <w:tcPr>
            <w:tcW w:w="4962" w:type="dxa"/>
          </w:tcPr>
          <w:p w14:paraId="49FBFEA2" w14:textId="77777777" w:rsidR="00AC31A0" w:rsidRPr="00DA03C6" w:rsidRDefault="00AC31A0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820" w:type="dxa"/>
          </w:tcPr>
          <w:p w14:paraId="63645A40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4183" w14:paraId="24F1B4F3" w14:textId="77777777" w:rsidTr="002A741A">
        <w:trPr>
          <w:cantSplit/>
        </w:trPr>
        <w:tc>
          <w:tcPr>
            <w:tcW w:w="4962" w:type="dxa"/>
          </w:tcPr>
          <w:p w14:paraId="10E03100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820" w:type="dxa"/>
          </w:tcPr>
          <w:p w14:paraId="03C48367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EA4183" w14:paraId="023317B2" w14:textId="77777777" w:rsidTr="002A741A">
        <w:trPr>
          <w:cantSplit/>
        </w:trPr>
        <w:tc>
          <w:tcPr>
            <w:tcW w:w="4962" w:type="dxa"/>
          </w:tcPr>
          <w:p w14:paraId="67B7A066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820" w:type="dxa"/>
          </w:tcPr>
          <w:p w14:paraId="0A9145E5" w14:textId="77777777" w:rsidR="00075998" w:rsidRPr="00DA03C6" w:rsidRDefault="00075998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C17E5E" w14:paraId="0317CC7F" w14:textId="77777777" w:rsidTr="002A741A">
        <w:trPr>
          <w:cantSplit/>
        </w:trPr>
        <w:tc>
          <w:tcPr>
            <w:tcW w:w="4962" w:type="dxa"/>
          </w:tcPr>
          <w:p w14:paraId="7D20AF4C" w14:textId="77777777" w:rsidR="00C17E5E" w:rsidRPr="00DA03C6" w:rsidRDefault="00C17E5E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820" w:type="dxa"/>
          </w:tcPr>
          <w:p w14:paraId="69F1FA2F" w14:textId="77777777" w:rsidR="00C17E5E" w:rsidRPr="00DA03C6" w:rsidRDefault="00C17E5E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</w:tr>
      <w:tr w:rsidR="00C17E5E" w14:paraId="5D42EF92" w14:textId="77777777" w:rsidTr="002A741A">
        <w:trPr>
          <w:cantSplit/>
        </w:trPr>
        <w:tc>
          <w:tcPr>
            <w:tcW w:w="4962" w:type="dxa"/>
          </w:tcPr>
          <w:p w14:paraId="430CDB6F" w14:textId="77777777" w:rsidR="00C17E5E" w:rsidRPr="00DA03C6" w:rsidRDefault="00C17E5E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4820" w:type="dxa"/>
          </w:tcPr>
          <w:p w14:paraId="5F4B0D1D" w14:textId="77777777" w:rsidR="00075998" w:rsidRPr="00DA03C6" w:rsidRDefault="00075998" w:rsidP="00890320">
            <w:pPr>
              <w:spacing w:line="240" w:lineRule="auto"/>
              <w:rPr>
                <w:rFonts w:cs="Arial"/>
                <w:sz w:val="22"/>
              </w:rPr>
            </w:pPr>
          </w:p>
        </w:tc>
      </w:tr>
    </w:tbl>
    <w:p w14:paraId="6BED8C4D" w14:textId="77777777" w:rsidR="00C17E5E" w:rsidRDefault="00C17E5E" w:rsidP="00890320">
      <w:pPr>
        <w:spacing w:line="240" w:lineRule="auto"/>
        <w:rPr>
          <w:rFonts w:cs="Arial"/>
          <w:szCs w:val="20"/>
        </w:rPr>
      </w:pPr>
    </w:p>
    <w:p w14:paraId="132C6521" w14:textId="77777777" w:rsidR="00C73AB8" w:rsidRDefault="00C73AB8" w:rsidP="00890320">
      <w:pPr>
        <w:spacing w:line="240" w:lineRule="auto"/>
        <w:rPr>
          <w:rFonts w:cs="Arial"/>
          <w:szCs w:val="20"/>
        </w:rPr>
      </w:pPr>
    </w:p>
    <w:p w14:paraId="29305FE8" w14:textId="77777777" w:rsidR="00C17E5E" w:rsidRDefault="00C17E5E" w:rsidP="00890320">
      <w:pPr>
        <w:spacing w:line="240" w:lineRule="auto"/>
        <w:rPr>
          <w:rFonts w:cs="Arial"/>
          <w:szCs w:val="20"/>
        </w:rPr>
      </w:pPr>
    </w:p>
    <w:tbl>
      <w:tblPr>
        <w:tblStyle w:val="Tabel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1060"/>
        <w:gridCol w:w="1634"/>
        <w:gridCol w:w="3131"/>
        <w:gridCol w:w="1319"/>
        <w:gridCol w:w="1318"/>
        <w:gridCol w:w="1320"/>
      </w:tblGrid>
      <w:tr w:rsidR="00EA4183" w14:paraId="790F6987" w14:textId="77777777" w:rsidTr="002A741A">
        <w:trPr>
          <w:cantSplit/>
          <w:trHeight w:val="198"/>
          <w:tblHeader/>
        </w:trPr>
        <w:tc>
          <w:tcPr>
            <w:tcW w:w="9782" w:type="dxa"/>
            <w:gridSpan w:val="6"/>
          </w:tcPr>
          <w:p w14:paraId="3FDC149C" w14:textId="77777777" w:rsidR="00EA4183" w:rsidRPr="00DA03C6" w:rsidRDefault="00EA4183" w:rsidP="00890320">
            <w:pPr>
              <w:spacing w:line="240" w:lineRule="auto"/>
              <w:rPr>
                <w:rFonts w:cs="Arial"/>
                <w:b/>
                <w:bCs/>
                <w:sz w:val="22"/>
                <w:lang w:val="en-GB"/>
              </w:rPr>
            </w:pPr>
            <w:r w:rsidRPr="00DA03C6">
              <w:rPr>
                <w:rFonts w:cs="Arial"/>
                <w:b/>
                <w:bCs/>
                <w:sz w:val="22"/>
                <w:lang w:val="en-GB"/>
              </w:rPr>
              <w:t xml:space="preserve">Revision log </w:t>
            </w:r>
            <w:r w:rsidR="00C17E5E" w:rsidRPr="00DA03C6">
              <w:rPr>
                <w:rFonts w:cs="Arial"/>
                <w:b/>
                <w:bCs/>
                <w:sz w:val="22"/>
                <w:lang w:val="en-GB"/>
              </w:rPr>
              <w:t>h</w:t>
            </w:r>
            <w:r w:rsidRPr="00DA03C6">
              <w:rPr>
                <w:rFonts w:cs="Arial"/>
                <w:b/>
                <w:bCs/>
                <w:sz w:val="22"/>
                <w:lang w:val="en-GB"/>
              </w:rPr>
              <w:t>istory</w:t>
            </w:r>
          </w:p>
        </w:tc>
      </w:tr>
      <w:tr w:rsidR="00EA4183" w14:paraId="44675E7F" w14:textId="77777777" w:rsidTr="00843885">
        <w:trPr>
          <w:cantSplit/>
          <w:tblHeader/>
        </w:trPr>
        <w:tc>
          <w:tcPr>
            <w:tcW w:w="1060" w:type="dxa"/>
          </w:tcPr>
          <w:p w14:paraId="5F505D79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  <w:r w:rsidRPr="00DA03C6">
              <w:rPr>
                <w:rFonts w:cs="Arial"/>
                <w:sz w:val="22"/>
                <w:lang w:val="en-GB"/>
              </w:rPr>
              <w:t>Revision</w:t>
            </w:r>
          </w:p>
        </w:tc>
        <w:tc>
          <w:tcPr>
            <w:tcW w:w="1634" w:type="dxa"/>
          </w:tcPr>
          <w:p w14:paraId="291EC77F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  <w:r w:rsidRPr="00DA03C6">
              <w:rPr>
                <w:rFonts w:cs="Arial"/>
                <w:sz w:val="22"/>
                <w:lang w:val="en-GB"/>
              </w:rPr>
              <w:t>Date</w:t>
            </w:r>
          </w:p>
        </w:tc>
        <w:tc>
          <w:tcPr>
            <w:tcW w:w="3131" w:type="dxa"/>
          </w:tcPr>
          <w:p w14:paraId="1CD81321" w14:textId="77777777" w:rsidR="00EA4183" w:rsidRPr="00DA03C6" w:rsidRDefault="00C17E5E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  <w:r w:rsidRPr="00DA03C6">
              <w:rPr>
                <w:rFonts w:cs="Arial"/>
                <w:sz w:val="22"/>
                <w:lang w:val="en-GB"/>
              </w:rPr>
              <w:t>Description of change</w:t>
            </w:r>
          </w:p>
        </w:tc>
        <w:tc>
          <w:tcPr>
            <w:tcW w:w="1319" w:type="dxa"/>
          </w:tcPr>
          <w:p w14:paraId="2862911D" w14:textId="77777777" w:rsidR="00EA4183" w:rsidRPr="00DA03C6" w:rsidRDefault="00C17E5E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  <w:r w:rsidRPr="00DA03C6">
              <w:rPr>
                <w:rFonts w:cs="Arial"/>
                <w:sz w:val="22"/>
                <w:lang w:val="en-GB"/>
              </w:rPr>
              <w:t>Prepared</w:t>
            </w:r>
          </w:p>
        </w:tc>
        <w:tc>
          <w:tcPr>
            <w:tcW w:w="1318" w:type="dxa"/>
          </w:tcPr>
          <w:p w14:paraId="6865BAE2" w14:textId="77777777" w:rsidR="00EA4183" w:rsidRPr="00DA03C6" w:rsidRDefault="00C17E5E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  <w:r w:rsidRPr="00DA03C6">
              <w:rPr>
                <w:rFonts w:cs="Arial"/>
                <w:sz w:val="22"/>
                <w:lang w:val="en-GB"/>
              </w:rPr>
              <w:t>Checked</w:t>
            </w:r>
          </w:p>
        </w:tc>
        <w:tc>
          <w:tcPr>
            <w:tcW w:w="1320" w:type="dxa"/>
          </w:tcPr>
          <w:p w14:paraId="21BF5688" w14:textId="77777777" w:rsidR="00EA4183" w:rsidRPr="00DA03C6" w:rsidRDefault="00C17E5E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  <w:r w:rsidRPr="00DA03C6">
              <w:rPr>
                <w:rFonts w:cs="Arial"/>
                <w:sz w:val="22"/>
                <w:lang w:val="en-GB"/>
              </w:rPr>
              <w:t>Approved</w:t>
            </w:r>
          </w:p>
        </w:tc>
      </w:tr>
      <w:tr w:rsidR="00EA4183" w14:paraId="6E7B6B06" w14:textId="77777777" w:rsidTr="00843885">
        <w:trPr>
          <w:cantSplit/>
        </w:trPr>
        <w:tc>
          <w:tcPr>
            <w:tcW w:w="1060" w:type="dxa"/>
          </w:tcPr>
          <w:p w14:paraId="4CA105BA" w14:textId="77777777" w:rsidR="00EA4183" w:rsidRPr="001B79D5" w:rsidRDefault="00EA4183" w:rsidP="00890320">
            <w:pPr>
              <w:spacing w:line="240" w:lineRule="auto"/>
              <w:rPr>
                <w:rFonts w:cs="Arial"/>
                <w:color w:val="0070C0"/>
                <w:sz w:val="22"/>
                <w:lang w:val="en-GB"/>
              </w:rPr>
            </w:pPr>
          </w:p>
        </w:tc>
        <w:tc>
          <w:tcPr>
            <w:tcW w:w="1634" w:type="dxa"/>
          </w:tcPr>
          <w:p w14:paraId="5865975F" w14:textId="77777777" w:rsidR="00EA4183" w:rsidRPr="001B79D5" w:rsidRDefault="00EA4183" w:rsidP="00890320">
            <w:pPr>
              <w:spacing w:line="240" w:lineRule="auto"/>
              <w:rPr>
                <w:rFonts w:cs="Arial"/>
                <w:color w:val="0070C0"/>
                <w:sz w:val="22"/>
                <w:lang w:val="en-GB"/>
              </w:rPr>
            </w:pPr>
          </w:p>
        </w:tc>
        <w:tc>
          <w:tcPr>
            <w:tcW w:w="3131" w:type="dxa"/>
          </w:tcPr>
          <w:p w14:paraId="4C6CF971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19" w:type="dxa"/>
          </w:tcPr>
          <w:p w14:paraId="0BAA4D67" w14:textId="77777777" w:rsidR="00EA4183" w:rsidRPr="00C87DD0" w:rsidRDefault="00EA4183" w:rsidP="00890320">
            <w:pPr>
              <w:spacing w:line="240" w:lineRule="auto"/>
              <w:rPr>
                <w:rFonts w:cs="Arial"/>
                <w:color w:val="0070C0"/>
                <w:sz w:val="22"/>
                <w:lang w:val="en-GB"/>
              </w:rPr>
            </w:pPr>
          </w:p>
        </w:tc>
        <w:tc>
          <w:tcPr>
            <w:tcW w:w="1318" w:type="dxa"/>
          </w:tcPr>
          <w:p w14:paraId="1F682ABB" w14:textId="77777777" w:rsidR="00EA4183" w:rsidRPr="00C87DD0" w:rsidRDefault="00EA4183" w:rsidP="00890320">
            <w:pPr>
              <w:spacing w:line="240" w:lineRule="auto"/>
              <w:rPr>
                <w:rFonts w:cs="Arial"/>
                <w:color w:val="0070C0"/>
                <w:sz w:val="22"/>
                <w:lang w:val="en-GB"/>
              </w:rPr>
            </w:pPr>
          </w:p>
        </w:tc>
        <w:tc>
          <w:tcPr>
            <w:tcW w:w="1320" w:type="dxa"/>
          </w:tcPr>
          <w:p w14:paraId="7A3C1841" w14:textId="77777777" w:rsidR="00EA4183" w:rsidRPr="00C87DD0" w:rsidRDefault="00EA4183" w:rsidP="00890320">
            <w:pPr>
              <w:spacing w:line="240" w:lineRule="auto"/>
              <w:rPr>
                <w:rFonts w:cs="Arial"/>
                <w:color w:val="0070C0"/>
                <w:sz w:val="22"/>
                <w:lang w:val="en-GB"/>
              </w:rPr>
            </w:pPr>
          </w:p>
        </w:tc>
      </w:tr>
      <w:tr w:rsidR="00EA4183" w14:paraId="5DDF5E72" w14:textId="77777777" w:rsidTr="00843885">
        <w:trPr>
          <w:cantSplit/>
        </w:trPr>
        <w:tc>
          <w:tcPr>
            <w:tcW w:w="1060" w:type="dxa"/>
          </w:tcPr>
          <w:p w14:paraId="0FC5B74C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34" w:type="dxa"/>
          </w:tcPr>
          <w:p w14:paraId="2F15AAAA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3131" w:type="dxa"/>
          </w:tcPr>
          <w:p w14:paraId="6D40FD3E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19" w:type="dxa"/>
          </w:tcPr>
          <w:p w14:paraId="71402A48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18" w:type="dxa"/>
          </w:tcPr>
          <w:p w14:paraId="45A3089D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20" w:type="dxa"/>
          </w:tcPr>
          <w:p w14:paraId="1A8E3DA3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</w:tr>
      <w:tr w:rsidR="00EA4183" w14:paraId="5E77D37E" w14:textId="77777777" w:rsidTr="00843885">
        <w:trPr>
          <w:cantSplit/>
        </w:trPr>
        <w:tc>
          <w:tcPr>
            <w:tcW w:w="1060" w:type="dxa"/>
          </w:tcPr>
          <w:p w14:paraId="5D371926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34" w:type="dxa"/>
          </w:tcPr>
          <w:p w14:paraId="25CCA990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3131" w:type="dxa"/>
          </w:tcPr>
          <w:p w14:paraId="3791BC39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19" w:type="dxa"/>
          </w:tcPr>
          <w:p w14:paraId="6CEEB869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18" w:type="dxa"/>
          </w:tcPr>
          <w:p w14:paraId="1D258EF4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20" w:type="dxa"/>
          </w:tcPr>
          <w:p w14:paraId="44E9F564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</w:tr>
      <w:tr w:rsidR="00EA4183" w14:paraId="2FAAFFB4" w14:textId="77777777" w:rsidTr="00843885">
        <w:trPr>
          <w:cantSplit/>
        </w:trPr>
        <w:tc>
          <w:tcPr>
            <w:tcW w:w="1060" w:type="dxa"/>
          </w:tcPr>
          <w:p w14:paraId="35F984A1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34" w:type="dxa"/>
          </w:tcPr>
          <w:p w14:paraId="4061F7FE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3131" w:type="dxa"/>
          </w:tcPr>
          <w:p w14:paraId="0973AD82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19" w:type="dxa"/>
          </w:tcPr>
          <w:p w14:paraId="35D40CB9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18" w:type="dxa"/>
          </w:tcPr>
          <w:p w14:paraId="22F8ED66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20" w:type="dxa"/>
          </w:tcPr>
          <w:p w14:paraId="42B833E0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</w:tr>
      <w:tr w:rsidR="00EA4183" w14:paraId="353A9B14" w14:textId="77777777" w:rsidTr="00843885">
        <w:trPr>
          <w:cantSplit/>
        </w:trPr>
        <w:tc>
          <w:tcPr>
            <w:tcW w:w="1060" w:type="dxa"/>
          </w:tcPr>
          <w:p w14:paraId="4E206260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34" w:type="dxa"/>
          </w:tcPr>
          <w:p w14:paraId="4B6AC960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3131" w:type="dxa"/>
          </w:tcPr>
          <w:p w14:paraId="5ABC532C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19" w:type="dxa"/>
          </w:tcPr>
          <w:p w14:paraId="05CF9D06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18" w:type="dxa"/>
          </w:tcPr>
          <w:p w14:paraId="08C7A116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20" w:type="dxa"/>
          </w:tcPr>
          <w:p w14:paraId="6D7B7B6B" w14:textId="77777777" w:rsidR="00EA4183" w:rsidRPr="00DA03C6" w:rsidRDefault="00EA4183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</w:tr>
      <w:tr w:rsidR="002A741A" w14:paraId="75A90AEC" w14:textId="77777777" w:rsidTr="00843885">
        <w:trPr>
          <w:cantSplit/>
        </w:trPr>
        <w:tc>
          <w:tcPr>
            <w:tcW w:w="1060" w:type="dxa"/>
          </w:tcPr>
          <w:p w14:paraId="245C14A0" w14:textId="77777777" w:rsidR="002A741A" w:rsidRPr="00DA03C6" w:rsidRDefault="002A741A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34" w:type="dxa"/>
          </w:tcPr>
          <w:p w14:paraId="7B90071A" w14:textId="77777777" w:rsidR="002A741A" w:rsidRPr="00DA03C6" w:rsidRDefault="002A741A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3131" w:type="dxa"/>
          </w:tcPr>
          <w:p w14:paraId="5F6D6D80" w14:textId="77777777" w:rsidR="002A741A" w:rsidRPr="00DA03C6" w:rsidRDefault="002A741A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19" w:type="dxa"/>
          </w:tcPr>
          <w:p w14:paraId="040EA77D" w14:textId="77777777" w:rsidR="002A741A" w:rsidRPr="00DA03C6" w:rsidRDefault="002A741A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18" w:type="dxa"/>
          </w:tcPr>
          <w:p w14:paraId="413C0DAC" w14:textId="77777777" w:rsidR="002A741A" w:rsidRPr="00DA03C6" w:rsidRDefault="002A741A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20" w:type="dxa"/>
          </w:tcPr>
          <w:p w14:paraId="37E56038" w14:textId="77777777" w:rsidR="002A741A" w:rsidRPr="00DA03C6" w:rsidRDefault="002A741A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</w:tr>
      <w:tr w:rsidR="002A741A" w14:paraId="43EAA94D" w14:textId="77777777" w:rsidTr="00843885">
        <w:trPr>
          <w:cantSplit/>
        </w:trPr>
        <w:tc>
          <w:tcPr>
            <w:tcW w:w="1060" w:type="dxa"/>
          </w:tcPr>
          <w:p w14:paraId="711503FB" w14:textId="77777777" w:rsidR="002A741A" w:rsidRPr="00DA03C6" w:rsidRDefault="002A741A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34" w:type="dxa"/>
          </w:tcPr>
          <w:p w14:paraId="4E46A4F3" w14:textId="77777777" w:rsidR="002A741A" w:rsidRPr="00DA03C6" w:rsidRDefault="002A741A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3131" w:type="dxa"/>
          </w:tcPr>
          <w:p w14:paraId="0732E65B" w14:textId="77777777" w:rsidR="002A741A" w:rsidRPr="00DA03C6" w:rsidRDefault="002A741A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19" w:type="dxa"/>
          </w:tcPr>
          <w:p w14:paraId="46BBF000" w14:textId="77777777" w:rsidR="002A741A" w:rsidRPr="00DA03C6" w:rsidRDefault="002A741A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18" w:type="dxa"/>
          </w:tcPr>
          <w:p w14:paraId="32F2F9A8" w14:textId="77777777" w:rsidR="002A741A" w:rsidRPr="00DA03C6" w:rsidRDefault="002A741A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320" w:type="dxa"/>
          </w:tcPr>
          <w:p w14:paraId="2E606AB7" w14:textId="77777777" w:rsidR="002A741A" w:rsidRPr="00DA03C6" w:rsidRDefault="002A741A" w:rsidP="00890320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</w:tr>
    </w:tbl>
    <w:p w14:paraId="1C6DB901" w14:textId="77777777" w:rsidR="00C73AB8" w:rsidRDefault="00C73AB8" w:rsidP="00C73AB8">
      <w:pPr>
        <w:rPr>
          <w:rFonts w:cs="Arial"/>
          <w:sz w:val="22"/>
        </w:rPr>
        <w:sectPr w:rsidR="00C73AB8" w:rsidSect="00C73AB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85F2086" w14:textId="77777777" w:rsidR="00EB738D" w:rsidRDefault="00EB738D" w:rsidP="00C73AB8">
      <w:pPr>
        <w:rPr>
          <w:rFonts w:cs="Arial"/>
          <w:sz w:val="22"/>
        </w:rPr>
      </w:pPr>
    </w:p>
    <w:tbl>
      <w:tblPr>
        <w:tblStyle w:val="Tabel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608"/>
        <w:gridCol w:w="2370"/>
        <w:gridCol w:w="3402"/>
        <w:gridCol w:w="3402"/>
      </w:tblGrid>
      <w:tr w:rsidR="00370889" w:rsidRPr="00D177E0" w14:paraId="34BE8CE1" w14:textId="77777777" w:rsidTr="00370889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8142" w14:textId="77777777" w:rsidR="00370889" w:rsidRPr="00370889" w:rsidRDefault="00370889">
            <w:pPr>
              <w:rPr>
                <w:rFonts w:cs="Arial"/>
                <w:b/>
                <w:bCs/>
                <w:lang w:val="en-US"/>
              </w:rPr>
            </w:pPr>
            <w:r w:rsidRPr="00370889">
              <w:rPr>
                <w:rFonts w:cs="Arial"/>
                <w:b/>
                <w:bCs/>
                <w:lang w:val="en-US"/>
              </w:rPr>
              <w:t>Document References for TenneT Unifier CDE:</w:t>
            </w:r>
          </w:p>
        </w:tc>
      </w:tr>
      <w:tr w:rsidR="00370889" w14:paraId="5C49E7A3" w14:textId="77777777" w:rsidTr="00F921C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6DA8" w14:textId="77777777" w:rsidR="00370889" w:rsidRDefault="00370889">
            <w:pPr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cs="Arial"/>
              </w:rPr>
              <w:t>Rev ID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784E" w14:textId="77777777" w:rsidR="00370889" w:rsidRDefault="00370889">
            <w:pPr>
              <w:rPr>
                <w:rFonts w:cs="Arial"/>
              </w:rPr>
            </w:pPr>
            <w:r>
              <w:rPr>
                <w:rFonts w:cs="Arial"/>
              </w:rPr>
              <w:t>TenneT Doc 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43F8" w14:textId="77777777" w:rsidR="00370889" w:rsidRDefault="00370889">
            <w:pPr>
              <w:rPr>
                <w:rFonts w:cs="Arial"/>
              </w:rPr>
            </w:pPr>
            <w:r>
              <w:rPr>
                <w:rFonts w:cs="Arial"/>
              </w:rPr>
              <w:t xml:space="preserve">GSC Doc I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4FD7" w14:textId="77777777" w:rsidR="00370889" w:rsidRDefault="00370889">
            <w:pPr>
              <w:rPr>
                <w:rFonts w:cs="Arial"/>
              </w:rPr>
            </w:pPr>
            <w:r>
              <w:rPr>
                <w:rFonts w:cs="Arial"/>
              </w:rPr>
              <w:t>Title</w:t>
            </w:r>
          </w:p>
        </w:tc>
      </w:tr>
      <w:tr w:rsidR="00370889" w14:paraId="39B802BA" w14:textId="77777777" w:rsidTr="00DD4F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2DB6" w14:textId="66D66DC5" w:rsidR="00370889" w:rsidRPr="00DD4F46" w:rsidRDefault="00370889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C42" w14:textId="4B3DFC4D" w:rsidR="00370889" w:rsidRPr="00DD4F46" w:rsidRDefault="00370889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3235" w14:textId="2404F8BB" w:rsidR="00370889" w:rsidRPr="00DD4F46" w:rsidRDefault="00370889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FA1C" w14:textId="6DC6E0D8" w:rsidR="00370889" w:rsidRPr="00DD4F46" w:rsidRDefault="00370889" w:rsidP="00DD4F46">
            <w:pPr>
              <w:rPr>
                <w:rFonts w:cs="Arial"/>
                <w:color w:val="548DD4" w:themeColor="text2" w:themeTint="99"/>
              </w:rPr>
            </w:pPr>
          </w:p>
        </w:tc>
      </w:tr>
      <w:tr w:rsidR="00DD4F46" w14:paraId="17059976" w14:textId="77777777" w:rsidTr="00DD4F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6B77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A287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6E7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4F28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</w:tr>
      <w:tr w:rsidR="00DD4F46" w14:paraId="4B23B9BC" w14:textId="77777777" w:rsidTr="00DD4F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F4F2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0C7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7C77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9D5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</w:tr>
      <w:tr w:rsidR="00DD4F46" w14:paraId="282DCB6F" w14:textId="77777777" w:rsidTr="00DD4F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478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AAE5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0216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D93D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</w:tr>
      <w:tr w:rsidR="00DD4F46" w14:paraId="1063E675" w14:textId="77777777" w:rsidTr="00DD4F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25BB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70EB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B620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996E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</w:tr>
      <w:tr w:rsidR="00DD4F46" w14:paraId="2775B838" w14:textId="77777777" w:rsidTr="00DD4F4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D3A5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432D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CDD9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AFA9" w14:textId="77777777" w:rsidR="00DD4F46" w:rsidRPr="00DD4F46" w:rsidRDefault="00DD4F46" w:rsidP="00DD4F46">
            <w:pPr>
              <w:rPr>
                <w:rFonts w:cs="Arial"/>
                <w:color w:val="548DD4" w:themeColor="text2" w:themeTint="99"/>
              </w:rPr>
            </w:pPr>
          </w:p>
        </w:tc>
      </w:tr>
      <w:tr w:rsidR="00370889" w14:paraId="00950591" w14:textId="77777777" w:rsidTr="00F921C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FD4E" w14:textId="77777777" w:rsidR="00370889" w:rsidRDefault="00370889">
            <w:pPr>
              <w:rPr>
                <w:rFonts w:cs="Arial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5AF" w14:textId="77777777" w:rsidR="00370889" w:rsidRDefault="00370889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713" w14:textId="77777777" w:rsidR="00370889" w:rsidRDefault="00370889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F33" w14:textId="77777777" w:rsidR="00370889" w:rsidRDefault="00370889">
            <w:pPr>
              <w:rPr>
                <w:rFonts w:cs="Arial"/>
              </w:rPr>
            </w:pPr>
          </w:p>
        </w:tc>
      </w:tr>
    </w:tbl>
    <w:p w14:paraId="70033D93" w14:textId="77777777" w:rsidR="00EB738D" w:rsidRPr="00AC31A0" w:rsidRDefault="00EB738D" w:rsidP="00C73AB8">
      <w:pPr>
        <w:rPr>
          <w:rFonts w:cs="Arial"/>
          <w:sz w:val="22"/>
        </w:rPr>
      </w:pPr>
    </w:p>
    <w:sectPr w:rsidR="00EB738D" w:rsidRPr="00AC31A0" w:rsidSect="00C73AB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A16D" w14:textId="77777777" w:rsidR="004E2F13" w:rsidRDefault="004E2F13" w:rsidP="00C86169">
      <w:pPr>
        <w:spacing w:line="240" w:lineRule="auto"/>
      </w:pPr>
      <w:r>
        <w:separator/>
      </w:r>
    </w:p>
  </w:endnote>
  <w:endnote w:type="continuationSeparator" w:id="0">
    <w:p w14:paraId="0EBD2D2E" w14:textId="77777777" w:rsidR="004E2F13" w:rsidRDefault="004E2F13" w:rsidP="00C8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6E08" w14:textId="77777777" w:rsidR="00EB738D" w:rsidRDefault="00EB738D">
    <w:pPr>
      <w:pStyle w:val="Voet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166E" w14:textId="77777777" w:rsidR="004E2F13" w:rsidRDefault="004E2F13" w:rsidP="00C86169">
      <w:pPr>
        <w:spacing w:line="240" w:lineRule="auto"/>
      </w:pPr>
      <w:r>
        <w:separator/>
      </w:r>
    </w:p>
  </w:footnote>
  <w:footnote w:type="continuationSeparator" w:id="0">
    <w:p w14:paraId="714CB328" w14:textId="77777777" w:rsidR="004E2F13" w:rsidRDefault="004E2F13" w:rsidP="00C861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1" w:rightFromText="141" w:horzAnchor="margin" w:tblpY="-780"/>
      <w:tblW w:w="0" w:type="auto"/>
      <w:tblLook w:val="04A0" w:firstRow="1" w:lastRow="0" w:firstColumn="1" w:lastColumn="0" w:noHBand="0" w:noVBand="1"/>
    </w:tblPr>
    <w:tblGrid>
      <w:gridCol w:w="4390"/>
      <w:gridCol w:w="4672"/>
    </w:tblGrid>
    <w:tr w:rsidR="00EB738D" w:rsidRPr="00AC31A0" w14:paraId="5E98BA6E" w14:textId="77777777" w:rsidTr="00691BA0">
      <w:trPr>
        <w:trHeight w:val="695"/>
      </w:trPr>
      <w:tc>
        <w:tcPr>
          <w:tcW w:w="4390" w:type="dxa"/>
        </w:tcPr>
        <w:p w14:paraId="0478861A" w14:textId="77777777" w:rsidR="00EB738D" w:rsidRPr="00AC31A0" w:rsidRDefault="00EB738D" w:rsidP="00EB738D">
          <w:pPr>
            <w:pStyle w:val="Koptekst"/>
            <w:rPr>
              <w:rFonts w:cs="Arial"/>
              <w:sz w:val="22"/>
              <w:szCs w:val="24"/>
            </w:rPr>
          </w:pPr>
          <w:r w:rsidRPr="00AC31A0">
            <w:rPr>
              <w:rFonts w:eastAsia="Times New Roman" w:cs="Arial"/>
              <w:noProof/>
              <w:color w:val="000000"/>
              <w:sz w:val="22"/>
              <w:szCs w:val="24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2AFE503D" wp14:editId="7958F21F">
                <wp:simplePos x="0" y="0"/>
                <wp:positionH relativeFrom="column">
                  <wp:posOffset>152755</wp:posOffset>
                </wp:positionH>
                <wp:positionV relativeFrom="paragraph">
                  <wp:posOffset>75438</wp:posOffset>
                </wp:positionV>
                <wp:extent cx="1623974" cy="292608"/>
                <wp:effectExtent l="0" t="0" r="0" b="0"/>
                <wp:wrapNone/>
                <wp:docPr id="5" name="Grafik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3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974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2" w:type="dxa"/>
          <w:vAlign w:val="center"/>
        </w:tcPr>
        <w:p w14:paraId="1EBD48A6" w14:textId="77777777" w:rsidR="00EB738D" w:rsidRPr="00AC31A0" w:rsidRDefault="00D177E0" w:rsidP="00EB738D">
          <w:pPr>
            <w:pStyle w:val="Koptekst"/>
            <w:jc w:val="center"/>
            <w:rPr>
              <w:rFonts w:cs="Arial"/>
              <w:sz w:val="22"/>
              <w:szCs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4D97C7" wp14:editId="0FC4ABB3">
                <wp:simplePos x="0" y="0"/>
                <wp:positionH relativeFrom="column">
                  <wp:posOffset>1406525</wp:posOffset>
                </wp:positionH>
                <wp:positionV relativeFrom="paragraph">
                  <wp:posOffset>12700</wp:posOffset>
                </wp:positionV>
                <wp:extent cx="1318260" cy="375920"/>
                <wp:effectExtent l="0" t="0" r="0" b="5080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B738D" w:rsidRPr="00AC31A0" w14:paraId="7443F056" w14:textId="77777777" w:rsidTr="00691BA0">
      <w:trPr>
        <w:trHeight w:val="280"/>
      </w:trPr>
      <w:tc>
        <w:tcPr>
          <w:tcW w:w="4390" w:type="dxa"/>
        </w:tcPr>
        <w:p w14:paraId="2434FBA8" w14:textId="77777777" w:rsidR="00EB738D" w:rsidRPr="00AC31A0" w:rsidRDefault="00EB738D" w:rsidP="00EB738D">
          <w:pPr>
            <w:pStyle w:val="Koptekst"/>
            <w:rPr>
              <w:rFonts w:cs="Arial"/>
              <w:sz w:val="22"/>
              <w:szCs w:val="24"/>
            </w:rPr>
          </w:pPr>
        </w:p>
      </w:tc>
      <w:tc>
        <w:tcPr>
          <w:tcW w:w="4672" w:type="dxa"/>
        </w:tcPr>
        <w:p w14:paraId="1FA732E0" w14:textId="77777777" w:rsidR="00EB738D" w:rsidRPr="00AC31A0" w:rsidRDefault="00EB738D" w:rsidP="00EB738D">
          <w:pPr>
            <w:pStyle w:val="Koptekst"/>
            <w:rPr>
              <w:rFonts w:cs="Arial"/>
              <w:sz w:val="22"/>
              <w:szCs w:val="24"/>
            </w:rPr>
          </w:pPr>
          <w:r w:rsidRPr="00AC31A0">
            <w:rPr>
              <w:rFonts w:cs="Arial"/>
              <w:sz w:val="22"/>
              <w:szCs w:val="24"/>
            </w:rPr>
            <w:t xml:space="preserve">TenneT </w:t>
          </w:r>
          <w:r w:rsidRPr="00AC31A0">
            <w:rPr>
              <w:rFonts w:cs="Arial"/>
              <w:sz w:val="22"/>
              <w:szCs w:val="24"/>
              <w:lang w:val="en-GB"/>
            </w:rPr>
            <w:t>Document</w:t>
          </w:r>
          <w:r w:rsidRPr="00AC31A0">
            <w:rPr>
              <w:rFonts w:cs="Arial"/>
              <w:sz w:val="22"/>
              <w:szCs w:val="24"/>
            </w:rPr>
            <w:t xml:space="preserve"> ID:</w:t>
          </w:r>
        </w:p>
        <w:p w14:paraId="6C5782DB" w14:textId="77777777" w:rsidR="00EB738D" w:rsidRPr="00AC31A0" w:rsidRDefault="00EB738D" w:rsidP="00EB738D">
          <w:pPr>
            <w:pStyle w:val="Koptekst"/>
            <w:rPr>
              <w:rFonts w:cs="Arial"/>
              <w:sz w:val="22"/>
              <w:szCs w:val="24"/>
            </w:rPr>
          </w:pPr>
        </w:p>
      </w:tc>
    </w:tr>
  </w:tbl>
  <w:p w14:paraId="6D67F8EB" w14:textId="77777777" w:rsidR="00EB738D" w:rsidRDefault="00EB738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169"/>
    <w:rsid w:val="00003620"/>
    <w:rsid w:val="00075998"/>
    <w:rsid w:val="000F5B98"/>
    <w:rsid w:val="0011531A"/>
    <w:rsid w:val="001B79D5"/>
    <w:rsid w:val="001E308E"/>
    <w:rsid w:val="002118F2"/>
    <w:rsid w:val="002649E9"/>
    <w:rsid w:val="00297D61"/>
    <w:rsid w:val="002A741A"/>
    <w:rsid w:val="002C3083"/>
    <w:rsid w:val="002C440C"/>
    <w:rsid w:val="003263BA"/>
    <w:rsid w:val="00343B34"/>
    <w:rsid w:val="00370889"/>
    <w:rsid w:val="004047F3"/>
    <w:rsid w:val="0042142D"/>
    <w:rsid w:val="00441199"/>
    <w:rsid w:val="00451B75"/>
    <w:rsid w:val="00490DA4"/>
    <w:rsid w:val="004A7D31"/>
    <w:rsid w:val="004E2F13"/>
    <w:rsid w:val="005823AA"/>
    <w:rsid w:val="005E3E6B"/>
    <w:rsid w:val="005F5F15"/>
    <w:rsid w:val="0060713C"/>
    <w:rsid w:val="006312E8"/>
    <w:rsid w:val="00636700"/>
    <w:rsid w:val="00650F19"/>
    <w:rsid w:val="00691C6B"/>
    <w:rsid w:val="006D3D22"/>
    <w:rsid w:val="0073404C"/>
    <w:rsid w:val="00737F60"/>
    <w:rsid w:val="00765F41"/>
    <w:rsid w:val="007707B1"/>
    <w:rsid w:val="00785669"/>
    <w:rsid w:val="007953A3"/>
    <w:rsid w:val="007F6EB9"/>
    <w:rsid w:val="008073AA"/>
    <w:rsid w:val="00843885"/>
    <w:rsid w:val="00890320"/>
    <w:rsid w:val="00902C24"/>
    <w:rsid w:val="00910988"/>
    <w:rsid w:val="00925D11"/>
    <w:rsid w:val="00927272"/>
    <w:rsid w:val="00973058"/>
    <w:rsid w:val="009A484C"/>
    <w:rsid w:val="00A31FA0"/>
    <w:rsid w:val="00A63974"/>
    <w:rsid w:val="00A83B65"/>
    <w:rsid w:val="00AC31A0"/>
    <w:rsid w:val="00AC557E"/>
    <w:rsid w:val="00AD2CE4"/>
    <w:rsid w:val="00B13364"/>
    <w:rsid w:val="00B30E08"/>
    <w:rsid w:val="00B76EC6"/>
    <w:rsid w:val="00B86F9B"/>
    <w:rsid w:val="00BB0C7C"/>
    <w:rsid w:val="00BE6C1E"/>
    <w:rsid w:val="00C14B0E"/>
    <w:rsid w:val="00C17C20"/>
    <w:rsid w:val="00C17E5E"/>
    <w:rsid w:val="00C25E12"/>
    <w:rsid w:val="00C31D04"/>
    <w:rsid w:val="00C73AB8"/>
    <w:rsid w:val="00C86169"/>
    <w:rsid w:val="00C87DD0"/>
    <w:rsid w:val="00CB50FA"/>
    <w:rsid w:val="00CD5664"/>
    <w:rsid w:val="00D177E0"/>
    <w:rsid w:val="00DA03C6"/>
    <w:rsid w:val="00DB568B"/>
    <w:rsid w:val="00DD4F46"/>
    <w:rsid w:val="00E1223F"/>
    <w:rsid w:val="00E141CB"/>
    <w:rsid w:val="00E17482"/>
    <w:rsid w:val="00E41970"/>
    <w:rsid w:val="00EA4183"/>
    <w:rsid w:val="00EB2C7E"/>
    <w:rsid w:val="00EB738D"/>
    <w:rsid w:val="00EC47C3"/>
    <w:rsid w:val="00ED250F"/>
    <w:rsid w:val="00F7590C"/>
    <w:rsid w:val="00F921CB"/>
    <w:rsid w:val="00FA34F3"/>
    <w:rsid w:val="00FA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E9B38"/>
  <w15:chartTrackingRefBased/>
  <w15:docId w15:val="{8961E6F4-94DE-45CA-9919-DCFBE1D1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08E"/>
    <w:pPr>
      <w:spacing w:after="0" w:line="260" w:lineRule="atLeast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6169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6169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86169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6169"/>
    <w:rPr>
      <w:rFonts w:ascii="Arial" w:hAnsi="Arial"/>
      <w:sz w:val="20"/>
    </w:rPr>
  </w:style>
  <w:style w:type="table" w:styleId="Tabelraster">
    <w:name w:val="Table Grid"/>
    <w:basedOn w:val="Standaardtabel"/>
    <w:uiPriority w:val="59"/>
    <w:unhideWhenUsed/>
    <w:rsid w:val="00C8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0C0A20ED7C2479D0A246FC71CFA0F" ma:contentTypeVersion="0" ma:contentTypeDescription="Create a new document." ma:contentTypeScope="" ma:versionID="dbbf2f570f9f27c032ecc970773242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4058D-AF0D-4B85-899C-70D6AF4A9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18CE0E-B962-4495-95EB-5DE14FA77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7E050-FE1F-473A-892A-5F7EFAE18B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AF247E-09F5-48C6-959F-5FBC0A9857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nneT TSO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nöz, Gamze</dc:creator>
  <cp:keywords/>
  <dc:description/>
  <cp:lastModifiedBy>Topalidis, Chris</cp:lastModifiedBy>
  <cp:revision>18</cp:revision>
  <cp:lastPrinted>2023-01-11T13:17:00Z</cp:lastPrinted>
  <dcterms:created xsi:type="dcterms:W3CDTF">2023-06-20T13:16:00Z</dcterms:created>
  <dcterms:modified xsi:type="dcterms:W3CDTF">2023-07-19T08:19:00Z</dcterms:modified>
</cp:coreProperties>
</file>